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F5B9A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BF5B9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F6F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BF5B9A">
        <w:rPr>
          <w:sz w:val="28"/>
          <w:szCs w:val="28"/>
        </w:rPr>
        <w:t>1738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F40F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716820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716820">
      <w:pPr>
        <w:ind w:left="-567" w:right="-1" w:firstLine="720"/>
        <w:jc w:val="center"/>
        <w:rPr>
          <w:sz w:val="28"/>
          <w:szCs w:val="28"/>
        </w:rPr>
      </w:pPr>
    </w:p>
    <w:p w:rsidR="001E6342" w:rsidRDefault="009F6D5E" w:rsidP="00AB110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администрации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="009F6603"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387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9F6603"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A17A43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 w:rsidR="009F6603"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F40F2">
        <w:rPr>
          <w:sz w:val="28"/>
          <w:szCs w:val="28"/>
        </w:rPr>
        <w:t>следующие изменения:</w:t>
      </w:r>
    </w:p>
    <w:p w:rsidR="002F40F2" w:rsidRDefault="002F40F2" w:rsidP="00AB110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</w:t>
      </w:r>
      <w:r w:rsidR="00A17A43">
        <w:rPr>
          <w:sz w:val="28"/>
          <w:szCs w:val="28"/>
        </w:rPr>
        <w:t>ить строки 27, 34 приложения к п</w:t>
      </w:r>
      <w:r>
        <w:rPr>
          <w:sz w:val="28"/>
          <w:szCs w:val="28"/>
        </w:rPr>
        <w:t>остановлению в следующей редакции:</w:t>
      </w:r>
    </w:p>
    <w:p w:rsidR="002F40F2" w:rsidRPr="00716820" w:rsidRDefault="002F40F2" w:rsidP="002F40F2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17"/>
        <w:gridCol w:w="6413"/>
        <w:gridCol w:w="1560"/>
        <w:gridCol w:w="992"/>
      </w:tblGrid>
      <w:tr w:rsidR="002F40F2" w:rsidTr="0019390C">
        <w:tc>
          <w:tcPr>
            <w:tcW w:w="817" w:type="dxa"/>
            <w:vAlign w:val="center"/>
          </w:tcPr>
          <w:p w:rsidR="002F40F2" w:rsidRDefault="002F40F2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13" w:type="dxa"/>
          </w:tcPr>
          <w:p w:rsidR="002F40F2" w:rsidRDefault="002F40F2" w:rsidP="002F40F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фольклорная студия «Жили-были малыши» (дети 1,5 – 5 лет)</w:t>
            </w:r>
          </w:p>
        </w:tc>
        <w:tc>
          <w:tcPr>
            <w:tcW w:w="1560" w:type="dxa"/>
            <w:vAlign w:val="center"/>
          </w:tcPr>
          <w:p w:rsidR="002F40F2" w:rsidRDefault="002F40F2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2F40F2" w:rsidRDefault="002F40F2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2F40F2" w:rsidRDefault="002F40F2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19390C" w:rsidTr="0019390C">
        <w:tc>
          <w:tcPr>
            <w:tcW w:w="817" w:type="dxa"/>
            <w:vAlign w:val="center"/>
          </w:tcPr>
          <w:p w:rsidR="0019390C" w:rsidRDefault="0019390C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13" w:type="dxa"/>
          </w:tcPr>
          <w:p w:rsidR="0019390C" w:rsidRDefault="0019390C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мастерская декоративно прикладного искусства «Волшебная бумага» (плетение из бумажных трубочек, дети 7 – 18 лет)</w:t>
            </w:r>
          </w:p>
        </w:tc>
        <w:tc>
          <w:tcPr>
            <w:tcW w:w="1560" w:type="dxa"/>
            <w:vAlign w:val="center"/>
          </w:tcPr>
          <w:p w:rsidR="0019390C" w:rsidRDefault="0019390C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19390C" w:rsidRDefault="0019390C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2F40F2" w:rsidRDefault="0019390C" w:rsidP="002F40F2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;</w:t>
      </w:r>
    </w:p>
    <w:p w:rsidR="0019390C" w:rsidRDefault="0019390C" w:rsidP="00532DDB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риложение к </w:t>
      </w:r>
      <w:r w:rsidR="00A17A43">
        <w:rPr>
          <w:sz w:val="28"/>
          <w:szCs w:val="28"/>
        </w:rPr>
        <w:t>п</w:t>
      </w:r>
      <w:r>
        <w:rPr>
          <w:sz w:val="28"/>
          <w:szCs w:val="28"/>
        </w:rPr>
        <w:t>остановлению строками 43, 44, 45, 46, 47, 48 следующего содержания:</w:t>
      </w:r>
    </w:p>
    <w:p w:rsidR="0019390C" w:rsidRPr="00716820" w:rsidRDefault="0019390C" w:rsidP="0019390C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17"/>
        <w:gridCol w:w="6413"/>
        <w:gridCol w:w="1560"/>
        <w:gridCol w:w="992"/>
      </w:tblGrid>
      <w:tr w:rsidR="0019390C" w:rsidTr="00D33C3E">
        <w:tc>
          <w:tcPr>
            <w:tcW w:w="817" w:type="dxa"/>
            <w:vAlign w:val="center"/>
          </w:tcPr>
          <w:p w:rsidR="0019390C" w:rsidRDefault="007A65F8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413" w:type="dxa"/>
          </w:tcPr>
          <w:p w:rsidR="0019390C" w:rsidRDefault="0019390C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хореографическая студия «Слава» (дети 4 – 17 лет, взрослые 18 – 25 лет)</w:t>
            </w:r>
          </w:p>
        </w:tc>
        <w:tc>
          <w:tcPr>
            <w:tcW w:w="1560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19390C" w:rsidTr="00D33C3E">
        <w:tc>
          <w:tcPr>
            <w:tcW w:w="817" w:type="dxa"/>
            <w:vAlign w:val="center"/>
          </w:tcPr>
          <w:p w:rsidR="0019390C" w:rsidRDefault="007A65F8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413" w:type="dxa"/>
          </w:tcPr>
          <w:p w:rsidR="0019390C" w:rsidRDefault="0019390C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танцевальная студия «Бродвей» (дети 4 – 17 лет, взрослые 18 – 20 лет)</w:t>
            </w:r>
          </w:p>
        </w:tc>
        <w:tc>
          <w:tcPr>
            <w:tcW w:w="1560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19390C" w:rsidTr="00D33C3E">
        <w:tc>
          <w:tcPr>
            <w:tcW w:w="817" w:type="dxa"/>
            <w:vAlign w:val="center"/>
          </w:tcPr>
          <w:p w:rsidR="0019390C" w:rsidRDefault="007A65F8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413" w:type="dxa"/>
          </w:tcPr>
          <w:p w:rsidR="0019390C" w:rsidRDefault="0019390C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театр танца «Звезда» (дети 2,5 – 12 лет)</w:t>
            </w:r>
          </w:p>
        </w:tc>
        <w:tc>
          <w:tcPr>
            <w:tcW w:w="1560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19390C" w:rsidRDefault="0019390C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19390C" w:rsidTr="00D33C3E">
        <w:tc>
          <w:tcPr>
            <w:tcW w:w="817" w:type="dxa"/>
            <w:vAlign w:val="center"/>
          </w:tcPr>
          <w:p w:rsidR="0019390C" w:rsidRDefault="007A65F8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413" w:type="dxa"/>
          </w:tcPr>
          <w:p w:rsidR="0019390C" w:rsidRDefault="0019390C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музыкальный театр «Фантазеры» (дети 3 – 12 лет)</w:t>
            </w:r>
          </w:p>
        </w:tc>
        <w:tc>
          <w:tcPr>
            <w:tcW w:w="1560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0</w:t>
            </w:r>
          </w:p>
        </w:tc>
      </w:tr>
      <w:tr w:rsidR="0019390C" w:rsidTr="00D33C3E">
        <w:tc>
          <w:tcPr>
            <w:tcW w:w="817" w:type="dxa"/>
            <w:vAlign w:val="center"/>
          </w:tcPr>
          <w:p w:rsidR="0019390C" w:rsidRDefault="007A65F8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413" w:type="dxa"/>
          </w:tcPr>
          <w:p w:rsidR="0019390C" w:rsidRDefault="0019390C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ого мастер-класса для детей</w:t>
            </w:r>
          </w:p>
        </w:tc>
        <w:tc>
          <w:tcPr>
            <w:tcW w:w="1560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992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19390C" w:rsidTr="00157E23">
        <w:tc>
          <w:tcPr>
            <w:tcW w:w="817" w:type="dxa"/>
            <w:vAlign w:val="center"/>
          </w:tcPr>
          <w:p w:rsidR="0019390C" w:rsidRDefault="007A65F8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413" w:type="dxa"/>
            <w:vAlign w:val="center"/>
          </w:tcPr>
          <w:p w:rsidR="0019390C" w:rsidRDefault="0019390C" w:rsidP="00157E2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хореографическом зале</w:t>
            </w:r>
          </w:p>
        </w:tc>
        <w:tc>
          <w:tcPr>
            <w:tcW w:w="1560" w:type="dxa"/>
            <w:vAlign w:val="center"/>
          </w:tcPr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9390C" w:rsidRDefault="0019390C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19390C" w:rsidRDefault="0019390C" w:rsidP="0019390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19390C" w:rsidRDefault="0019390C" w:rsidP="0019390C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1E6342" w:rsidRDefault="002A4324" w:rsidP="00A571CF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</w:t>
      </w:r>
      <w:r w:rsidR="00AB110A">
        <w:rPr>
          <w:sz w:val="28"/>
          <w:szCs w:val="28"/>
        </w:rPr>
        <w:t>а</w:t>
      </w:r>
      <w:proofErr w:type="gramEnd"/>
      <w:r w:rsidR="00AB110A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FD077A" w:rsidRDefault="002A4324" w:rsidP="00FD077A">
      <w:pPr>
        <w:pStyle w:val="a7"/>
        <w:ind w:left="-567" w:firstLine="709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</w:t>
      </w:r>
      <w:r w:rsidR="00FA709A">
        <w:rPr>
          <w:sz w:val="28"/>
          <w:szCs w:val="28"/>
        </w:rPr>
        <w:t>ановление вступает в силу со дня</w:t>
      </w:r>
      <w:r w:rsidR="00E54CB3">
        <w:rPr>
          <w:sz w:val="28"/>
          <w:szCs w:val="28"/>
        </w:rPr>
        <w:t xml:space="preserve"> издания</w:t>
      </w:r>
      <w:r w:rsidRPr="001E6342">
        <w:rPr>
          <w:sz w:val="28"/>
          <w:szCs w:val="28"/>
        </w:rPr>
        <w:t>.</w:t>
      </w:r>
    </w:p>
    <w:p w:rsidR="00FD077A" w:rsidRPr="00FD077A" w:rsidRDefault="00FD077A" w:rsidP="00FD077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077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077A" w:rsidRDefault="00FD077A" w:rsidP="00A571CF">
      <w:pPr>
        <w:pStyle w:val="a7"/>
        <w:ind w:left="-567" w:firstLine="709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19390C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47" w:rsidRDefault="006D5047" w:rsidP="0008199B">
      <w:r>
        <w:separator/>
      </w:r>
    </w:p>
  </w:endnote>
  <w:endnote w:type="continuationSeparator" w:id="0">
    <w:p w:rsidR="006D5047" w:rsidRDefault="006D5047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47" w:rsidRDefault="006D5047" w:rsidP="0008199B">
      <w:r>
        <w:separator/>
      </w:r>
    </w:p>
  </w:footnote>
  <w:footnote w:type="continuationSeparator" w:id="0">
    <w:p w:rsidR="006D5047" w:rsidRDefault="006D5047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528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2037D7"/>
    <w:rsid w:val="00212C1F"/>
    <w:rsid w:val="00216981"/>
    <w:rsid w:val="00226F03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B5368"/>
    <w:rsid w:val="004C0A6C"/>
    <w:rsid w:val="004D32EC"/>
    <w:rsid w:val="004F51A0"/>
    <w:rsid w:val="005108D1"/>
    <w:rsid w:val="005116AB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047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7055"/>
    <w:rsid w:val="007669EB"/>
    <w:rsid w:val="00773864"/>
    <w:rsid w:val="00776C37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3EEB"/>
    <w:rsid w:val="00831067"/>
    <w:rsid w:val="0083507D"/>
    <w:rsid w:val="0084186A"/>
    <w:rsid w:val="0084413C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3F21"/>
    <w:rsid w:val="00904AF8"/>
    <w:rsid w:val="00913D24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571CF"/>
    <w:rsid w:val="00A57F0F"/>
    <w:rsid w:val="00A669BD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7357C"/>
    <w:rsid w:val="00B751FC"/>
    <w:rsid w:val="00B85493"/>
    <w:rsid w:val="00BA26BA"/>
    <w:rsid w:val="00BB4807"/>
    <w:rsid w:val="00BF2D09"/>
    <w:rsid w:val="00BF38DC"/>
    <w:rsid w:val="00BF5B9A"/>
    <w:rsid w:val="00C00BE4"/>
    <w:rsid w:val="00C04E1B"/>
    <w:rsid w:val="00C076C9"/>
    <w:rsid w:val="00C12825"/>
    <w:rsid w:val="00C16F83"/>
    <w:rsid w:val="00C228A1"/>
    <w:rsid w:val="00C300C6"/>
    <w:rsid w:val="00C428B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C6343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411D-BB64-4FF6-BFF8-E6DE5C5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7-12-15T11:28:00Z</cp:lastPrinted>
  <dcterms:created xsi:type="dcterms:W3CDTF">2017-12-25T14:53:00Z</dcterms:created>
  <dcterms:modified xsi:type="dcterms:W3CDTF">2017-12-25T14:53:00Z</dcterms:modified>
</cp:coreProperties>
</file>